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791"/>
        <w:gridCol w:w="2964"/>
        <w:gridCol w:w="1952"/>
        <w:gridCol w:w="1697"/>
        <w:gridCol w:w="1802"/>
      </w:tblGrid>
      <w:tr w:rsidR="00D028FE" w:rsidRPr="00B02D9E" w:rsidTr="00391C23">
        <w:trPr>
          <w:trHeight w:val="28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3F05AD" wp14:editId="46C96C61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4F975D" wp14:editId="606E9842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42BD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OCTUBR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391C23">
        <w:trPr>
          <w:trHeight w:val="8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os Monreal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Valad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nacio Silva Contrer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391C2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mán Monreal Macías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D42BD3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Pr="00D42BD3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BD3">
              <w:rPr>
                <w:rFonts w:ascii="Arial" w:hAnsi="Arial" w:cs="Arial"/>
                <w:b/>
                <w:sz w:val="24"/>
                <w:szCs w:val="24"/>
              </w:rPr>
              <w:t>Vicente Paul Martínez Jiménez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Default="00C97AC6">
      <w:pPr>
        <w:rPr>
          <w:rFonts w:ascii="Arial" w:hAnsi="Arial" w:cs="Arial"/>
          <w:sz w:val="24"/>
          <w:szCs w:val="24"/>
        </w:rPr>
      </w:pPr>
    </w:p>
    <w:p w:rsidR="00FE51D2" w:rsidRPr="00B02D9E" w:rsidRDefault="00D42BD3" w:rsidP="00FE51D2">
      <w:pPr>
        <w:ind w:hanging="567"/>
        <w:rPr>
          <w:rFonts w:ascii="Arial" w:hAnsi="Arial" w:cs="Arial"/>
          <w:sz w:val="24"/>
          <w:szCs w:val="24"/>
        </w:rPr>
      </w:pPr>
      <w:r w:rsidRPr="00D42BD3">
        <w:lastRenderedPageBreak/>
        <w:drawing>
          <wp:inline distT="0" distB="0" distL="0" distR="0" wp14:anchorId="40097FC4" wp14:editId="47775CF1">
            <wp:extent cx="6438900" cy="4191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80" cy="41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9D" w:rsidRPr="003F6E71" w:rsidRDefault="000F5D38" w:rsidP="00D028FE">
      <w:pPr>
        <w:ind w:hanging="567"/>
        <w:rPr>
          <w:noProof/>
        </w:rPr>
      </w:pPr>
      <w:r w:rsidRPr="000F5D38">
        <w:lastRenderedPageBreak/>
        <w:drawing>
          <wp:inline distT="0" distB="0" distL="0" distR="0" wp14:anchorId="1F8B316E" wp14:editId="39F41038">
            <wp:extent cx="6438278" cy="89725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86" cy="89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E9D" w:rsidRPr="003F6E71" w:rsidSect="001371B6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F1" w:rsidRDefault="001E37F1" w:rsidP="00C37D49">
      <w:pPr>
        <w:spacing w:after="0" w:line="240" w:lineRule="auto"/>
      </w:pPr>
      <w:r>
        <w:separator/>
      </w:r>
    </w:p>
  </w:endnote>
  <w:endnote w:type="continuationSeparator" w:id="0">
    <w:p w:rsidR="001E37F1" w:rsidRDefault="001E37F1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F1" w:rsidRDefault="001E37F1" w:rsidP="00C37D49">
      <w:pPr>
        <w:spacing w:after="0" w:line="240" w:lineRule="auto"/>
      </w:pPr>
      <w:r>
        <w:separator/>
      </w:r>
    </w:p>
  </w:footnote>
  <w:footnote w:type="continuationSeparator" w:id="0">
    <w:p w:rsidR="001E37F1" w:rsidRDefault="001E37F1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51"/>
    <w:rsid w:val="000022C6"/>
    <w:rsid w:val="00007557"/>
    <w:rsid w:val="00013441"/>
    <w:rsid w:val="00054589"/>
    <w:rsid w:val="00054A23"/>
    <w:rsid w:val="0006246B"/>
    <w:rsid w:val="00091B48"/>
    <w:rsid w:val="000A327E"/>
    <w:rsid w:val="000A707C"/>
    <w:rsid w:val="000F5D38"/>
    <w:rsid w:val="00121C3C"/>
    <w:rsid w:val="001371B6"/>
    <w:rsid w:val="001844C3"/>
    <w:rsid w:val="001C38C6"/>
    <w:rsid w:val="001E37F1"/>
    <w:rsid w:val="00212FC4"/>
    <w:rsid w:val="00252B96"/>
    <w:rsid w:val="00286CF4"/>
    <w:rsid w:val="002B7258"/>
    <w:rsid w:val="003226E3"/>
    <w:rsid w:val="00391C23"/>
    <w:rsid w:val="0039641B"/>
    <w:rsid w:val="003D5777"/>
    <w:rsid w:val="003F6E71"/>
    <w:rsid w:val="0043525E"/>
    <w:rsid w:val="004A4E37"/>
    <w:rsid w:val="00504B65"/>
    <w:rsid w:val="00546D51"/>
    <w:rsid w:val="00547673"/>
    <w:rsid w:val="005631F8"/>
    <w:rsid w:val="00574EBC"/>
    <w:rsid w:val="005D593F"/>
    <w:rsid w:val="005E0B16"/>
    <w:rsid w:val="005E61CC"/>
    <w:rsid w:val="00627B21"/>
    <w:rsid w:val="00627BC1"/>
    <w:rsid w:val="00683AB2"/>
    <w:rsid w:val="006B064E"/>
    <w:rsid w:val="006D7F20"/>
    <w:rsid w:val="006E42C3"/>
    <w:rsid w:val="007165CB"/>
    <w:rsid w:val="00777175"/>
    <w:rsid w:val="007C7A42"/>
    <w:rsid w:val="007E6016"/>
    <w:rsid w:val="007F5F96"/>
    <w:rsid w:val="008144C2"/>
    <w:rsid w:val="00817732"/>
    <w:rsid w:val="0082162E"/>
    <w:rsid w:val="00844420"/>
    <w:rsid w:val="008826C7"/>
    <w:rsid w:val="008834BF"/>
    <w:rsid w:val="008C304F"/>
    <w:rsid w:val="008D4561"/>
    <w:rsid w:val="00903194"/>
    <w:rsid w:val="00990367"/>
    <w:rsid w:val="009B2EE5"/>
    <w:rsid w:val="009F670E"/>
    <w:rsid w:val="009F7A10"/>
    <w:rsid w:val="00A2671F"/>
    <w:rsid w:val="00A27F40"/>
    <w:rsid w:val="00A546B0"/>
    <w:rsid w:val="00A65B6F"/>
    <w:rsid w:val="00AC5E15"/>
    <w:rsid w:val="00AE1234"/>
    <w:rsid w:val="00AE3562"/>
    <w:rsid w:val="00B02D9E"/>
    <w:rsid w:val="00B056DA"/>
    <w:rsid w:val="00B36847"/>
    <w:rsid w:val="00B955B4"/>
    <w:rsid w:val="00BC1B63"/>
    <w:rsid w:val="00BE1B86"/>
    <w:rsid w:val="00C37D49"/>
    <w:rsid w:val="00C97AC6"/>
    <w:rsid w:val="00CD5290"/>
    <w:rsid w:val="00CF3A1A"/>
    <w:rsid w:val="00D028FE"/>
    <w:rsid w:val="00D267F4"/>
    <w:rsid w:val="00D42BD3"/>
    <w:rsid w:val="00D56777"/>
    <w:rsid w:val="00D6138F"/>
    <w:rsid w:val="00D81175"/>
    <w:rsid w:val="00DA5EB0"/>
    <w:rsid w:val="00DB601F"/>
    <w:rsid w:val="00DD543E"/>
    <w:rsid w:val="00E07A1F"/>
    <w:rsid w:val="00E47C0D"/>
    <w:rsid w:val="00EE0E9D"/>
    <w:rsid w:val="00F35B25"/>
    <w:rsid w:val="00F53BB6"/>
    <w:rsid w:val="00F54EA8"/>
    <w:rsid w:val="00F83EA6"/>
    <w:rsid w:val="00FC10B6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80D5-BF39-4790-9C38-C66B58A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19-02-01T19:45:00Z</cp:lastPrinted>
  <dcterms:created xsi:type="dcterms:W3CDTF">2019-10-30T21:41:00Z</dcterms:created>
  <dcterms:modified xsi:type="dcterms:W3CDTF">2019-10-30T21:41:00Z</dcterms:modified>
</cp:coreProperties>
</file>